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F1" w:rsidRDefault="00F815F1" w:rsidP="00F815F1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F815F1" w:rsidRPr="00AA23A2" w:rsidRDefault="00F815F1" w:rsidP="00F815F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 w:rsidRPr="00AA23A2">
        <w:rPr>
          <w:spacing w:val="-1"/>
          <w:sz w:val="24"/>
          <w:szCs w:val="24"/>
        </w:rPr>
        <w:t>ИРКУТСКАЯ ОБЛАСТЬ</w:t>
      </w:r>
    </w:p>
    <w:p w:rsidR="00F815F1" w:rsidRPr="00AA23A2" w:rsidRDefault="00F815F1" w:rsidP="00F815F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 w:rsidRPr="00AA23A2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815F1" w:rsidRPr="00AA23A2" w:rsidRDefault="00F815F1" w:rsidP="00F815F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AA23A2">
        <w:rPr>
          <w:b/>
          <w:spacing w:val="-7"/>
          <w:w w:val="129"/>
          <w:sz w:val="32"/>
          <w:szCs w:val="32"/>
        </w:rPr>
        <w:t>АДМИНИСТРАЦИЯ</w:t>
      </w:r>
    </w:p>
    <w:p w:rsidR="00F815F1" w:rsidRPr="00AA23A2" w:rsidRDefault="00F815F1" w:rsidP="00F815F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F815F1" w:rsidRPr="00AA23A2" w:rsidRDefault="00F815F1" w:rsidP="00F815F1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AA23A2">
        <w:rPr>
          <w:b/>
          <w:spacing w:val="-5"/>
          <w:w w:val="136"/>
          <w:sz w:val="32"/>
          <w:szCs w:val="32"/>
        </w:rPr>
        <w:t>РАСПОРЯЖЕНИЕ</w:t>
      </w:r>
    </w:p>
    <w:p w:rsidR="00F815F1" w:rsidRPr="00AA23A2" w:rsidRDefault="00F815F1" w:rsidP="00F815F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F815F1" w:rsidRDefault="00F815F1" w:rsidP="00F815F1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AA23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="0087272B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A444ED">
        <w:rPr>
          <w:sz w:val="28"/>
          <w:szCs w:val="28"/>
        </w:rPr>
        <w:t>____</w:t>
      </w:r>
      <w:r w:rsidR="0087272B">
        <w:rPr>
          <w:sz w:val="28"/>
          <w:szCs w:val="28"/>
        </w:rPr>
        <w:t>07_</w:t>
      </w:r>
      <w:r w:rsidR="008047A6">
        <w:rPr>
          <w:sz w:val="28"/>
          <w:szCs w:val="28"/>
        </w:rPr>
        <w:t>__</w:t>
      </w:r>
      <w:r w:rsidR="00A444ED">
        <w:rPr>
          <w:sz w:val="28"/>
          <w:szCs w:val="28"/>
        </w:rPr>
        <w:t>_</w:t>
      </w:r>
      <w:r w:rsidR="008047A6">
        <w:rPr>
          <w:sz w:val="28"/>
          <w:szCs w:val="28"/>
        </w:rPr>
        <w:t xml:space="preserve"> </w:t>
      </w:r>
      <w:r w:rsidRPr="00AA23A2">
        <w:rPr>
          <w:sz w:val="28"/>
          <w:szCs w:val="28"/>
        </w:rPr>
        <w:t>201</w:t>
      </w:r>
      <w:r w:rsidR="00AC0004">
        <w:rPr>
          <w:sz w:val="28"/>
          <w:szCs w:val="28"/>
        </w:rPr>
        <w:t>8</w:t>
      </w:r>
      <w:r w:rsidRPr="00AA23A2">
        <w:rPr>
          <w:sz w:val="28"/>
          <w:szCs w:val="28"/>
        </w:rPr>
        <w:t xml:space="preserve"> г.</w:t>
      </w:r>
      <w:r w:rsidRPr="00AA23A2">
        <w:rPr>
          <w:sz w:val="28"/>
          <w:szCs w:val="28"/>
        </w:rPr>
        <w:tab/>
      </w:r>
      <w:r w:rsidRPr="00AA23A2">
        <w:rPr>
          <w:sz w:val="28"/>
          <w:szCs w:val="28"/>
        </w:rPr>
        <w:tab/>
      </w:r>
      <w:r w:rsidRPr="00AA23A2">
        <w:rPr>
          <w:sz w:val="28"/>
          <w:szCs w:val="28"/>
        </w:rPr>
        <w:tab/>
      </w:r>
      <w:r w:rsidR="00AC0004">
        <w:rPr>
          <w:sz w:val="28"/>
          <w:szCs w:val="28"/>
        </w:rPr>
        <w:t xml:space="preserve">   </w:t>
      </w:r>
      <w:r w:rsidRPr="00AA23A2">
        <w:rPr>
          <w:sz w:val="28"/>
          <w:szCs w:val="28"/>
        </w:rPr>
        <w:tab/>
      </w:r>
      <w:r w:rsidRPr="00AA23A2">
        <w:rPr>
          <w:sz w:val="28"/>
          <w:szCs w:val="28"/>
        </w:rPr>
        <w:tab/>
      </w:r>
      <w:r w:rsidRPr="00AA23A2">
        <w:rPr>
          <w:sz w:val="28"/>
          <w:szCs w:val="28"/>
        </w:rPr>
        <w:tab/>
      </w:r>
      <w:r w:rsidR="00AC0004">
        <w:rPr>
          <w:sz w:val="28"/>
          <w:szCs w:val="28"/>
        </w:rPr>
        <w:t xml:space="preserve">                </w:t>
      </w:r>
      <w:r w:rsidRPr="00AA23A2">
        <w:rPr>
          <w:sz w:val="28"/>
          <w:szCs w:val="28"/>
        </w:rPr>
        <w:t xml:space="preserve">№ </w:t>
      </w:r>
      <w:r w:rsidR="0087272B">
        <w:rPr>
          <w:sz w:val="28"/>
          <w:szCs w:val="28"/>
        </w:rPr>
        <w:t>82</w:t>
      </w:r>
    </w:p>
    <w:p w:rsidR="00F815F1" w:rsidRPr="00AA23A2" w:rsidRDefault="00F815F1" w:rsidP="00F815F1">
      <w:pPr>
        <w:shd w:val="clear" w:color="auto" w:fill="FFFFFF"/>
        <w:spacing w:line="288" w:lineRule="auto"/>
        <w:jc w:val="both"/>
        <w:rPr>
          <w:sz w:val="28"/>
          <w:szCs w:val="28"/>
        </w:rPr>
      </w:pPr>
    </w:p>
    <w:p w:rsidR="008047A6" w:rsidRDefault="002A5493" w:rsidP="008047A6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распоряжение администрации Иркутского районного муниципального образования от 23.03.2018 № 29 «</w:t>
      </w:r>
      <w:r w:rsidR="008047A6">
        <w:rPr>
          <w:rFonts w:eastAsiaTheme="minorHAnsi"/>
          <w:sz w:val="28"/>
          <w:szCs w:val="28"/>
          <w:lang w:eastAsia="en-US"/>
        </w:rPr>
        <w:t>Об утверждении Положения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F815F1" w:rsidRPr="00663461" w:rsidRDefault="00F815F1" w:rsidP="00157378">
      <w:pPr>
        <w:shd w:val="clear" w:color="auto" w:fill="FFFFFF"/>
        <w:jc w:val="both"/>
        <w:rPr>
          <w:sz w:val="28"/>
          <w:szCs w:val="28"/>
        </w:rPr>
      </w:pPr>
    </w:p>
    <w:p w:rsidR="00F815F1" w:rsidRPr="00663461" w:rsidRDefault="00F815F1" w:rsidP="00F815F1">
      <w:pPr>
        <w:shd w:val="clear" w:color="auto" w:fill="FFFFFF"/>
        <w:jc w:val="both"/>
        <w:rPr>
          <w:sz w:val="28"/>
          <w:szCs w:val="28"/>
        </w:rPr>
      </w:pPr>
    </w:p>
    <w:p w:rsidR="008047A6" w:rsidRPr="008047A6" w:rsidRDefault="008047A6" w:rsidP="006C5D29">
      <w:pPr>
        <w:pStyle w:val="ConsPlusNormal"/>
        <w:ind w:firstLine="709"/>
        <w:jc w:val="both"/>
      </w:pPr>
      <w:r w:rsidRPr="008047A6">
        <w:t xml:space="preserve">В целях совершенствования работы структурных подразделений и должностных лиц администрации Иркутского районного муниципального образования при осуществлении функций и полномочий учредителя муниципального учреждения Иркутского районного муниципального образования, руководствуясь </w:t>
      </w:r>
      <w:r w:rsidR="00DC3F89" w:rsidRPr="008047A6">
        <w:t xml:space="preserve">ст.ст. 39, </w:t>
      </w:r>
      <w:hyperlink r:id="rId6" w:history="1">
        <w:r w:rsidR="00DC3F89" w:rsidRPr="008047A6">
          <w:t>45</w:t>
        </w:r>
      </w:hyperlink>
      <w:r w:rsidR="00DC3F89" w:rsidRPr="008047A6">
        <w:t xml:space="preserve">, </w:t>
      </w:r>
      <w:hyperlink r:id="rId7" w:history="1">
        <w:r w:rsidR="00DC3F89" w:rsidRPr="008047A6">
          <w:t>54</w:t>
        </w:r>
      </w:hyperlink>
      <w:r w:rsidR="00DC3F89" w:rsidRPr="008047A6">
        <w:t xml:space="preserve"> Устава Иркутского район</w:t>
      </w:r>
      <w:r w:rsidR="00DC3F89">
        <w:t>ного муниципального образования:</w:t>
      </w:r>
    </w:p>
    <w:p w:rsidR="0008699A" w:rsidRDefault="0008699A" w:rsidP="006C5D29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B16066" w:rsidRPr="00481518">
        <w:rPr>
          <w:sz w:val="28"/>
          <w:szCs w:val="28"/>
        </w:rPr>
        <w:t>.</w:t>
      </w:r>
      <w:r w:rsidR="006C5D29" w:rsidRPr="00481518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Внести следующие изменения</w:t>
      </w:r>
      <w:r>
        <w:rPr>
          <w:sz w:val="28"/>
          <w:szCs w:val="28"/>
        </w:rPr>
        <w:t xml:space="preserve"> в </w:t>
      </w:r>
      <w:r w:rsidR="00481518" w:rsidRPr="00481518">
        <w:rPr>
          <w:rFonts w:eastAsiaTheme="minorHAnsi"/>
          <w:sz w:val="28"/>
          <w:szCs w:val="28"/>
          <w:lang w:eastAsia="en-US"/>
        </w:rPr>
        <w:t>распоряжени</w:t>
      </w:r>
      <w:r>
        <w:rPr>
          <w:rFonts w:eastAsiaTheme="minorHAnsi"/>
          <w:sz w:val="28"/>
          <w:szCs w:val="28"/>
          <w:lang w:eastAsia="en-US"/>
        </w:rPr>
        <w:t>е</w:t>
      </w:r>
      <w:r w:rsidR="00481518" w:rsidRPr="00481518">
        <w:rPr>
          <w:rFonts w:eastAsiaTheme="minorHAnsi"/>
          <w:sz w:val="28"/>
          <w:szCs w:val="28"/>
          <w:lang w:eastAsia="en-US"/>
        </w:rPr>
        <w:t xml:space="preserve"> администрации Иркутского районного муниципального образования от 23.03.2018 № 29 «Об утверждении Положения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»</w:t>
      </w:r>
      <w:r>
        <w:rPr>
          <w:rFonts w:eastAsiaTheme="minorHAnsi"/>
          <w:sz w:val="28"/>
          <w:szCs w:val="28"/>
          <w:lang w:eastAsia="en-US"/>
        </w:rPr>
        <w:t xml:space="preserve"> (далее – Распоряжение):</w:t>
      </w:r>
    </w:p>
    <w:p w:rsidR="0012375F" w:rsidRDefault="005F50A8" w:rsidP="006C5D29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707E0">
        <w:rPr>
          <w:rFonts w:eastAsiaTheme="minorHAnsi"/>
          <w:sz w:val="28"/>
          <w:szCs w:val="28"/>
          <w:lang w:eastAsia="en-US"/>
        </w:rPr>
        <w:t>)</w:t>
      </w:r>
      <w:r w:rsidR="0008699A">
        <w:rPr>
          <w:rFonts w:eastAsiaTheme="minorHAnsi"/>
          <w:sz w:val="28"/>
          <w:szCs w:val="28"/>
          <w:lang w:eastAsia="en-US"/>
        </w:rPr>
        <w:t xml:space="preserve"> пункт 2 </w:t>
      </w:r>
      <w:r w:rsidR="0012375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2375F" w:rsidRDefault="0012375F" w:rsidP="001237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606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16066">
        <w:rPr>
          <w:sz w:val="28"/>
          <w:szCs w:val="28"/>
        </w:rPr>
        <w:t xml:space="preserve">Руководителям структурных </w:t>
      </w:r>
      <w:r w:rsidR="002707E0">
        <w:rPr>
          <w:sz w:val="28"/>
          <w:szCs w:val="28"/>
        </w:rPr>
        <w:t xml:space="preserve">(внутриструктурных) </w:t>
      </w:r>
      <w:r w:rsidRPr="00AC0004">
        <w:rPr>
          <w:sz w:val="28"/>
          <w:szCs w:val="28"/>
        </w:rPr>
        <w:t xml:space="preserve">подразделений администрации Иркутского районного муниципального образования (Орлова А.В., </w:t>
      </w:r>
      <w:proofErr w:type="spellStart"/>
      <w:r w:rsidRPr="00AC0004">
        <w:rPr>
          <w:sz w:val="28"/>
          <w:szCs w:val="28"/>
        </w:rPr>
        <w:t>Чекризов</w:t>
      </w:r>
      <w:proofErr w:type="spellEnd"/>
      <w:r w:rsidRPr="00AC0004">
        <w:rPr>
          <w:sz w:val="28"/>
          <w:szCs w:val="28"/>
        </w:rPr>
        <w:t xml:space="preserve"> В.В., </w:t>
      </w:r>
      <w:proofErr w:type="spellStart"/>
      <w:r w:rsidRPr="00AC0004">
        <w:rPr>
          <w:sz w:val="28"/>
          <w:szCs w:val="28"/>
        </w:rPr>
        <w:t>Зарипов</w:t>
      </w:r>
      <w:proofErr w:type="spellEnd"/>
      <w:r w:rsidRPr="00AC0004">
        <w:rPr>
          <w:sz w:val="28"/>
          <w:szCs w:val="28"/>
        </w:rPr>
        <w:t xml:space="preserve"> Р.Р., Зырянова Е.С., </w:t>
      </w:r>
      <w:r>
        <w:rPr>
          <w:sz w:val="28"/>
          <w:szCs w:val="28"/>
        </w:rPr>
        <w:t>Михайлова Е.В.</w:t>
      </w:r>
      <w:r w:rsidRPr="00AC0004">
        <w:rPr>
          <w:sz w:val="28"/>
          <w:szCs w:val="28"/>
        </w:rPr>
        <w:t>) обеспечить приведение положений о структурных</w:t>
      </w:r>
      <w:r w:rsidR="002707E0">
        <w:rPr>
          <w:sz w:val="28"/>
          <w:szCs w:val="28"/>
        </w:rPr>
        <w:t xml:space="preserve"> (внутриструктурных) </w:t>
      </w:r>
      <w:r w:rsidRPr="00AC0004">
        <w:rPr>
          <w:sz w:val="28"/>
          <w:szCs w:val="28"/>
        </w:rPr>
        <w:t>подразделениях администрации Иркутского районного муниципального образования в соответствие</w:t>
      </w:r>
      <w:r w:rsidRPr="00B16066">
        <w:rPr>
          <w:sz w:val="28"/>
          <w:szCs w:val="28"/>
        </w:rPr>
        <w:t xml:space="preserve"> с настоящим распоряжением в срок до 1 </w:t>
      </w:r>
      <w:r>
        <w:rPr>
          <w:sz w:val="28"/>
          <w:szCs w:val="28"/>
        </w:rPr>
        <w:t>сентября 2018</w:t>
      </w:r>
      <w:r w:rsidRPr="00B16066">
        <w:rPr>
          <w:sz w:val="28"/>
          <w:szCs w:val="28"/>
        </w:rPr>
        <w:t xml:space="preserve"> года</w:t>
      </w:r>
      <w:proofErr w:type="gramStart"/>
      <w:r w:rsidRPr="00B16066">
        <w:rPr>
          <w:sz w:val="28"/>
          <w:szCs w:val="28"/>
        </w:rPr>
        <w:t>.</w:t>
      </w:r>
      <w:r w:rsidR="00CD23A4">
        <w:rPr>
          <w:sz w:val="28"/>
          <w:szCs w:val="28"/>
        </w:rPr>
        <w:t>»;</w:t>
      </w:r>
      <w:proofErr w:type="gramEnd"/>
    </w:p>
    <w:p w:rsidR="0008699A" w:rsidRDefault="005F50A8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7E0">
        <w:rPr>
          <w:sz w:val="28"/>
          <w:szCs w:val="28"/>
        </w:rPr>
        <w:t>)</w:t>
      </w:r>
      <w:r w:rsidR="0008699A">
        <w:rPr>
          <w:sz w:val="28"/>
          <w:szCs w:val="28"/>
        </w:rPr>
        <w:t xml:space="preserve"> в </w:t>
      </w:r>
      <w:r w:rsidR="0008699A">
        <w:rPr>
          <w:rFonts w:eastAsiaTheme="minorHAnsi"/>
          <w:sz w:val="28"/>
          <w:szCs w:val="28"/>
          <w:lang w:eastAsia="en-US"/>
        </w:rPr>
        <w:t>Положении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, утвержденном Распоряжением</w:t>
      </w:r>
      <w:r w:rsidR="0008699A">
        <w:rPr>
          <w:sz w:val="28"/>
          <w:szCs w:val="28"/>
        </w:rPr>
        <w:t>:</w:t>
      </w:r>
    </w:p>
    <w:p w:rsidR="0008699A" w:rsidRDefault="005F50A8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08699A">
        <w:rPr>
          <w:sz w:val="28"/>
          <w:szCs w:val="28"/>
        </w:rPr>
        <w:t>) пункт 3 дополнить подпунктами следующего содержания:</w:t>
      </w:r>
    </w:p>
    <w:p w:rsidR="0008699A" w:rsidRPr="009238F2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</w:t>
      </w:r>
      <w:proofErr w:type="spellEnd"/>
      <w:r w:rsidRPr="009238F2">
        <w:rPr>
          <w:sz w:val="28"/>
          <w:szCs w:val="28"/>
        </w:rPr>
        <w:t xml:space="preserve">) осуществляет подготовку соглашения </w:t>
      </w:r>
      <w:r w:rsidRPr="009C4684">
        <w:rPr>
          <w:sz w:val="28"/>
          <w:szCs w:val="28"/>
        </w:rPr>
        <w:t xml:space="preserve">о порядке предоставления субсидии на финансовое </w:t>
      </w:r>
      <w:r>
        <w:rPr>
          <w:sz w:val="28"/>
          <w:szCs w:val="28"/>
        </w:rPr>
        <w:t>о</w:t>
      </w:r>
      <w:r w:rsidRPr="009C4684">
        <w:rPr>
          <w:sz w:val="28"/>
          <w:szCs w:val="28"/>
        </w:rPr>
        <w:t xml:space="preserve">беспечение выполнения муниципального задания </w:t>
      </w:r>
      <w:r w:rsidRPr="009238F2">
        <w:rPr>
          <w:sz w:val="28"/>
          <w:szCs w:val="28"/>
        </w:rPr>
        <w:t>и обеспечивает его заключение в установленном порядке;</w:t>
      </w:r>
    </w:p>
    <w:p w:rsidR="0008699A" w:rsidRPr="009238F2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38F2">
        <w:rPr>
          <w:sz w:val="28"/>
          <w:szCs w:val="28"/>
        </w:rPr>
        <w:t>) определяет объем и условия предоставления субсидии учреждению на иные цели;</w:t>
      </w:r>
    </w:p>
    <w:p w:rsidR="0008699A" w:rsidRPr="009238F2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238F2">
        <w:rPr>
          <w:sz w:val="28"/>
          <w:szCs w:val="28"/>
        </w:rPr>
        <w:t>) осуществляет подготовку соглашения об условиях предоставления субсидии учреждению на иные цели и обеспечивает его заключение в установленном порядке;</w:t>
      </w:r>
    </w:p>
    <w:p w:rsidR="0008699A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238F2">
        <w:rPr>
          <w:sz w:val="28"/>
          <w:szCs w:val="28"/>
        </w:rPr>
        <w:t>) готовит предложения об изменении размера с</w:t>
      </w:r>
      <w:r>
        <w:rPr>
          <w:sz w:val="28"/>
          <w:szCs w:val="28"/>
        </w:rPr>
        <w:t>убсидии учреждению на иные цели</w:t>
      </w:r>
      <w:proofErr w:type="gramStart"/>
      <w:r>
        <w:rPr>
          <w:sz w:val="28"/>
          <w:szCs w:val="28"/>
        </w:rPr>
        <w:t>.»;</w:t>
      </w:r>
      <w:proofErr w:type="gramEnd"/>
    </w:p>
    <w:p w:rsidR="0008699A" w:rsidRDefault="005F50A8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D2049">
        <w:rPr>
          <w:sz w:val="28"/>
          <w:szCs w:val="28"/>
        </w:rPr>
        <w:t>)</w:t>
      </w:r>
      <w:r w:rsidR="0008699A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08699A">
        <w:rPr>
          <w:sz w:val="28"/>
          <w:szCs w:val="28"/>
        </w:rPr>
        <w:t>пункт 3.1.2 изложить в следующей редакции:</w:t>
      </w:r>
    </w:p>
    <w:p w:rsidR="0008699A" w:rsidRPr="009C4684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38F2">
        <w:rPr>
          <w:sz w:val="28"/>
          <w:szCs w:val="28"/>
        </w:rPr>
        <w:t>3.1.2. В отношении муниципальных бюджетных и автономных учреждений:</w:t>
      </w:r>
    </w:p>
    <w:p w:rsidR="0008699A" w:rsidRPr="009238F2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238F2">
        <w:rPr>
          <w:sz w:val="28"/>
          <w:szCs w:val="28"/>
        </w:rPr>
        <w:t xml:space="preserve">) осуществляет </w:t>
      </w:r>
      <w:r w:rsidRPr="009C4684">
        <w:rPr>
          <w:sz w:val="28"/>
          <w:szCs w:val="28"/>
        </w:rPr>
        <w:t>финансовое обеспечение выполнения муниципального задания;</w:t>
      </w:r>
    </w:p>
    <w:p w:rsidR="0008699A" w:rsidRPr="009238F2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238F2">
        <w:rPr>
          <w:sz w:val="28"/>
          <w:szCs w:val="28"/>
        </w:rPr>
        <w:t>) осуществляет перечисление учреждению субсидии на иные цели;</w:t>
      </w:r>
    </w:p>
    <w:p w:rsidR="0008699A" w:rsidRPr="009238F2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238F2">
        <w:rPr>
          <w:sz w:val="28"/>
          <w:szCs w:val="28"/>
        </w:rPr>
        <w:t>) приостанавливает и прекращает предоставление учреждению субсидии на иные цели по решению учредителя;</w:t>
      </w:r>
    </w:p>
    <w:p w:rsidR="0008699A" w:rsidRPr="009238F2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38F2">
        <w:rPr>
          <w:sz w:val="28"/>
          <w:szCs w:val="28"/>
        </w:rPr>
        <w:t>) осуществляет прием бухгалтерской отчетности учреждений;</w:t>
      </w:r>
    </w:p>
    <w:p w:rsidR="0008699A" w:rsidRDefault="0008699A" w:rsidP="0008699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9238F2">
        <w:rPr>
          <w:sz w:val="28"/>
          <w:szCs w:val="28"/>
        </w:rPr>
        <w:t xml:space="preserve">) осуществляет контроль за </w:t>
      </w:r>
      <w:proofErr w:type="spellStart"/>
      <w:r w:rsidRPr="009238F2">
        <w:rPr>
          <w:sz w:val="28"/>
          <w:szCs w:val="28"/>
        </w:rPr>
        <w:t>непревышением</w:t>
      </w:r>
      <w:proofErr w:type="spellEnd"/>
      <w:r w:rsidRPr="009238F2">
        <w:rPr>
          <w:sz w:val="28"/>
          <w:szCs w:val="28"/>
        </w:rPr>
        <w:t xml:space="preserve"> предельно допустимого значения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</w:t>
      </w:r>
      <w:hyperlink r:id="rId8" w:history="1">
        <w:r w:rsidRPr="009238F2">
          <w:rPr>
            <w:sz w:val="28"/>
            <w:szCs w:val="28"/>
          </w:rPr>
          <w:t>кодексом</w:t>
        </w:r>
      </w:hyperlink>
      <w:r w:rsidRPr="009238F2">
        <w:rPr>
          <w:sz w:val="28"/>
          <w:szCs w:val="28"/>
        </w:rPr>
        <w:t xml:space="preserve"> Российской Федерации, в установленном порядке</w:t>
      </w:r>
      <w:proofErr w:type="gramStart"/>
      <w:r w:rsidRPr="009238F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8699A" w:rsidRPr="00CD23A4" w:rsidRDefault="005F50A8" w:rsidP="0008699A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676150" w:rsidRPr="00CD23A4">
        <w:rPr>
          <w:sz w:val="27"/>
          <w:szCs w:val="27"/>
        </w:rPr>
        <w:t>)</w:t>
      </w:r>
      <w:r w:rsidR="0008699A" w:rsidRPr="00CD23A4">
        <w:rPr>
          <w:sz w:val="27"/>
          <w:szCs w:val="27"/>
        </w:rPr>
        <w:t xml:space="preserve"> </w:t>
      </w:r>
      <w:r>
        <w:rPr>
          <w:sz w:val="27"/>
          <w:szCs w:val="27"/>
        </w:rPr>
        <w:t>под</w:t>
      </w:r>
      <w:r w:rsidR="0008699A" w:rsidRPr="00CD23A4">
        <w:rPr>
          <w:sz w:val="27"/>
          <w:szCs w:val="27"/>
        </w:rPr>
        <w:t>пункт 3.2. изложить в следующей редакции:</w:t>
      </w:r>
    </w:p>
    <w:p w:rsidR="0008699A" w:rsidRPr="00CD23A4" w:rsidRDefault="0008699A" w:rsidP="0008699A">
      <w:pPr>
        <w:shd w:val="clear" w:color="auto" w:fill="FFFFFF"/>
        <w:ind w:firstLine="709"/>
        <w:jc w:val="both"/>
        <w:rPr>
          <w:sz w:val="27"/>
          <w:szCs w:val="27"/>
        </w:rPr>
      </w:pPr>
      <w:r w:rsidRPr="00CD23A4">
        <w:rPr>
          <w:sz w:val="27"/>
          <w:szCs w:val="27"/>
        </w:rPr>
        <w:t xml:space="preserve">«3.2. </w:t>
      </w:r>
      <w:proofErr w:type="gramStart"/>
      <w:r w:rsidRPr="00CD23A4">
        <w:rPr>
          <w:sz w:val="27"/>
          <w:szCs w:val="27"/>
        </w:rPr>
        <w:t xml:space="preserve">В отношении муниципальных казенных учреждений, находящихся в ведении структурных подразделений администрации Иркутского районного муниципального образования, не наделенных правами юридического лица и не являющихся главными распорядителями средств районного бюджета, функции и полномочия, указанные в </w:t>
      </w:r>
      <w:r w:rsidR="005F50A8">
        <w:rPr>
          <w:sz w:val="27"/>
          <w:szCs w:val="27"/>
        </w:rPr>
        <w:t>под</w:t>
      </w:r>
      <w:hyperlink w:anchor="Par36" w:history="1">
        <w:r w:rsidRPr="00CD23A4">
          <w:rPr>
            <w:sz w:val="27"/>
            <w:szCs w:val="27"/>
          </w:rPr>
          <w:t>пункте 3.1</w:t>
        </w:r>
      </w:hyperlink>
      <w:r w:rsidRPr="00CD23A4">
        <w:rPr>
          <w:sz w:val="27"/>
          <w:szCs w:val="27"/>
        </w:rPr>
        <w:t>.1 настоящего Положения, осуществляет управление учета и исполнения сметы администрации Иркутского районного муниципального образования.»;</w:t>
      </w:r>
      <w:proofErr w:type="gramEnd"/>
    </w:p>
    <w:p w:rsidR="0008699A" w:rsidRPr="00CD23A4" w:rsidRDefault="00FA2715" w:rsidP="0008699A">
      <w:pPr>
        <w:shd w:val="clear" w:color="auto" w:fill="FFFFFF"/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</w:t>
      </w:r>
      <w:proofErr w:type="spellEnd"/>
      <w:r w:rsidR="00676150" w:rsidRPr="00CD23A4">
        <w:rPr>
          <w:sz w:val="27"/>
          <w:szCs w:val="27"/>
        </w:rPr>
        <w:t>)</w:t>
      </w:r>
      <w:r w:rsidR="0008699A" w:rsidRPr="00CD23A4">
        <w:rPr>
          <w:sz w:val="27"/>
          <w:szCs w:val="27"/>
        </w:rPr>
        <w:t xml:space="preserve"> дополнить </w:t>
      </w:r>
      <w:r w:rsidR="005F50A8">
        <w:rPr>
          <w:sz w:val="27"/>
          <w:szCs w:val="27"/>
        </w:rPr>
        <w:t>под</w:t>
      </w:r>
      <w:r w:rsidR="0008699A" w:rsidRPr="00CD23A4">
        <w:rPr>
          <w:sz w:val="27"/>
          <w:szCs w:val="27"/>
        </w:rPr>
        <w:t>пунктом 3.3 следующего содержания:</w:t>
      </w:r>
    </w:p>
    <w:p w:rsidR="0008699A" w:rsidRPr="00CD23A4" w:rsidRDefault="0008699A" w:rsidP="0008699A">
      <w:pPr>
        <w:shd w:val="clear" w:color="auto" w:fill="FFFFFF"/>
        <w:ind w:firstLine="709"/>
        <w:jc w:val="both"/>
        <w:rPr>
          <w:sz w:val="27"/>
          <w:szCs w:val="27"/>
        </w:rPr>
      </w:pPr>
      <w:r w:rsidRPr="00CD23A4">
        <w:rPr>
          <w:sz w:val="27"/>
          <w:szCs w:val="27"/>
        </w:rPr>
        <w:t xml:space="preserve">«3.3. </w:t>
      </w:r>
      <w:proofErr w:type="gramStart"/>
      <w:r w:rsidRPr="00CD23A4">
        <w:rPr>
          <w:sz w:val="27"/>
          <w:szCs w:val="27"/>
        </w:rPr>
        <w:t xml:space="preserve">В отношении муниципальных бюджетных и автономных учреждений, находящихся в ведении структурных подразделений администрации Иркутского районного муниципального образования, не наделенных правами юридического лица и не являющихся главными распорядителями средств районного бюджета, функции и полномочия, указанные в </w:t>
      </w:r>
      <w:r w:rsidR="005F50A8">
        <w:rPr>
          <w:sz w:val="27"/>
          <w:szCs w:val="27"/>
        </w:rPr>
        <w:t>под</w:t>
      </w:r>
      <w:hyperlink w:anchor="Par36" w:history="1">
        <w:r w:rsidRPr="00CD23A4">
          <w:rPr>
            <w:sz w:val="27"/>
            <w:szCs w:val="27"/>
          </w:rPr>
          <w:t>пункте 3.1</w:t>
        </w:r>
      </w:hyperlink>
      <w:r w:rsidRPr="00CD23A4">
        <w:rPr>
          <w:sz w:val="27"/>
          <w:szCs w:val="27"/>
        </w:rPr>
        <w:t>.2 настоящего Положения, осуществляет структурное подразделение администрации Иркутского районного муниципального образования, уполномоченное на осуществление прав и обязанностей учредителя, установленных Соглашением о порядке</w:t>
      </w:r>
      <w:proofErr w:type="gramEnd"/>
      <w:r w:rsidRPr="00CD23A4">
        <w:rPr>
          <w:sz w:val="27"/>
          <w:szCs w:val="27"/>
        </w:rPr>
        <w:t xml:space="preserve"> предоставления субсидии на финансовое обеспечение выполнения муниципального задания</w:t>
      </w:r>
      <w:proofErr w:type="gramStart"/>
      <w:r w:rsidRPr="00CD23A4">
        <w:rPr>
          <w:sz w:val="27"/>
          <w:szCs w:val="27"/>
        </w:rPr>
        <w:t>.».</w:t>
      </w:r>
      <w:proofErr w:type="gramEnd"/>
    </w:p>
    <w:p w:rsidR="005728C9" w:rsidRPr="00CD23A4" w:rsidRDefault="00676150" w:rsidP="005728C9">
      <w:pPr>
        <w:pStyle w:val="ConsPlusNormal"/>
        <w:ind w:firstLine="709"/>
        <w:jc w:val="both"/>
        <w:rPr>
          <w:sz w:val="27"/>
          <w:szCs w:val="27"/>
        </w:rPr>
      </w:pPr>
      <w:r w:rsidRPr="00CD23A4">
        <w:rPr>
          <w:sz w:val="27"/>
          <w:szCs w:val="27"/>
        </w:rPr>
        <w:t>2</w:t>
      </w:r>
      <w:r w:rsidR="005728C9" w:rsidRPr="00CD23A4">
        <w:rPr>
          <w:sz w:val="27"/>
          <w:szCs w:val="27"/>
        </w:rPr>
        <w:t xml:space="preserve"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 w:rsidRPr="00CD23A4">
        <w:rPr>
          <w:rFonts w:eastAsiaTheme="minorHAnsi"/>
          <w:sz w:val="27"/>
          <w:szCs w:val="27"/>
          <w:lang w:eastAsia="en-US"/>
        </w:rPr>
        <w:t>Р</w:t>
      </w:r>
      <w:r w:rsidR="00481518" w:rsidRPr="00CD23A4">
        <w:rPr>
          <w:rFonts w:eastAsiaTheme="minorHAnsi"/>
          <w:sz w:val="27"/>
          <w:szCs w:val="27"/>
          <w:lang w:eastAsia="en-US"/>
        </w:rPr>
        <w:t xml:space="preserve">аспоряжения </w:t>
      </w:r>
      <w:r w:rsidR="005728C9" w:rsidRPr="00CD23A4">
        <w:rPr>
          <w:sz w:val="27"/>
          <w:szCs w:val="27"/>
        </w:rPr>
        <w:t>информацию о внесении изменений</w:t>
      </w:r>
      <w:r w:rsidR="00233CF8">
        <w:rPr>
          <w:sz w:val="27"/>
          <w:szCs w:val="27"/>
        </w:rPr>
        <w:t xml:space="preserve"> в правовой акт</w:t>
      </w:r>
      <w:r w:rsidR="005728C9" w:rsidRPr="00CD23A4">
        <w:rPr>
          <w:sz w:val="27"/>
          <w:szCs w:val="27"/>
        </w:rPr>
        <w:t>.</w:t>
      </w:r>
    </w:p>
    <w:p w:rsidR="00E124C1" w:rsidRPr="00663461" w:rsidRDefault="00676150" w:rsidP="006C5D29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24C1" w:rsidRPr="00663461">
        <w:rPr>
          <w:sz w:val="28"/>
          <w:szCs w:val="28"/>
        </w:rPr>
        <w:t>.</w:t>
      </w:r>
      <w:r w:rsidR="006C5D29">
        <w:rPr>
          <w:sz w:val="28"/>
          <w:szCs w:val="28"/>
        </w:rPr>
        <w:t> </w:t>
      </w:r>
      <w:proofErr w:type="gramStart"/>
      <w:r w:rsidR="006C5D29">
        <w:rPr>
          <w:sz w:val="28"/>
          <w:szCs w:val="28"/>
        </w:rPr>
        <w:t>Р</w:t>
      </w:r>
      <w:r w:rsidR="00E124C1" w:rsidRPr="00663461">
        <w:rPr>
          <w:sz w:val="28"/>
          <w:szCs w:val="28"/>
        </w:rPr>
        <w:t>азместить</w:t>
      </w:r>
      <w:proofErr w:type="gramEnd"/>
      <w:r w:rsidR="00E124C1" w:rsidRPr="00663461">
        <w:rPr>
          <w:sz w:val="28"/>
          <w:szCs w:val="28"/>
        </w:rPr>
        <w:t xml:space="preserve"> </w:t>
      </w:r>
      <w:r w:rsidR="006C5D29">
        <w:rPr>
          <w:sz w:val="28"/>
          <w:szCs w:val="28"/>
        </w:rPr>
        <w:t xml:space="preserve">настоящее распоряжение </w:t>
      </w:r>
      <w:r w:rsidR="00E124C1" w:rsidRPr="00663461">
        <w:rPr>
          <w:sz w:val="28"/>
          <w:szCs w:val="28"/>
        </w:rPr>
        <w:t xml:space="preserve">на официальном сайте </w:t>
      </w:r>
      <w:r w:rsidR="00496F04">
        <w:rPr>
          <w:sz w:val="28"/>
          <w:szCs w:val="28"/>
        </w:rPr>
        <w:t xml:space="preserve">администрации </w:t>
      </w:r>
      <w:r w:rsidR="00E124C1" w:rsidRPr="00663461">
        <w:rPr>
          <w:sz w:val="28"/>
          <w:szCs w:val="28"/>
        </w:rPr>
        <w:t xml:space="preserve">Иркутского районного муниципального образования в информационно-телекоммуникационной сети «Интернет» по адресу </w:t>
      </w:r>
      <w:r w:rsidR="00E124C1" w:rsidRPr="00663461">
        <w:rPr>
          <w:sz w:val="28"/>
          <w:szCs w:val="28"/>
          <w:lang w:val="en-US"/>
        </w:rPr>
        <w:t>www</w:t>
      </w:r>
      <w:r w:rsidR="00E124C1" w:rsidRPr="00663461">
        <w:rPr>
          <w:sz w:val="28"/>
          <w:szCs w:val="28"/>
        </w:rPr>
        <w:t>.</w:t>
      </w:r>
      <w:proofErr w:type="spellStart"/>
      <w:r w:rsidR="00E124C1" w:rsidRPr="00663461">
        <w:rPr>
          <w:sz w:val="28"/>
          <w:szCs w:val="28"/>
          <w:lang w:val="en-US"/>
        </w:rPr>
        <w:t>irkraion</w:t>
      </w:r>
      <w:proofErr w:type="spellEnd"/>
      <w:r w:rsidR="00E124C1" w:rsidRPr="00663461">
        <w:rPr>
          <w:sz w:val="28"/>
          <w:szCs w:val="28"/>
        </w:rPr>
        <w:t>.</w:t>
      </w:r>
      <w:proofErr w:type="spellStart"/>
      <w:r w:rsidR="00E124C1" w:rsidRPr="00663461">
        <w:rPr>
          <w:sz w:val="28"/>
          <w:szCs w:val="28"/>
          <w:lang w:val="en-US"/>
        </w:rPr>
        <w:t>ru</w:t>
      </w:r>
      <w:proofErr w:type="spellEnd"/>
      <w:r w:rsidR="00E124C1" w:rsidRPr="00663461">
        <w:rPr>
          <w:sz w:val="28"/>
          <w:szCs w:val="28"/>
        </w:rPr>
        <w:t xml:space="preserve">  в течение 5 рабочих дней с момента утверждения.</w:t>
      </w:r>
    </w:p>
    <w:p w:rsidR="00B16066" w:rsidRPr="00B16066" w:rsidRDefault="00676150" w:rsidP="006C5D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066" w:rsidRPr="00B16066">
        <w:rPr>
          <w:sz w:val="28"/>
          <w:szCs w:val="28"/>
        </w:rPr>
        <w:t>. Контроль исполнения настоящего распоряжения оставляю за собой.</w:t>
      </w:r>
    </w:p>
    <w:p w:rsidR="008047A6" w:rsidRDefault="008047A6" w:rsidP="00F815F1">
      <w:pPr>
        <w:pStyle w:val="ConsPlusNormal"/>
        <w:ind w:firstLine="540"/>
        <w:jc w:val="both"/>
      </w:pPr>
    </w:p>
    <w:p w:rsidR="00496F04" w:rsidRPr="00663461" w:rsidRDefault="00496F04" w:rsidP="00F815F1">
      <w:pPr>
        <w:pStyle w:val="ConsPlusNormal"/>
        <w:ind w:firstLine="540"/>
        <w:jc w:val="both"/>
      </w:pPr>
    </w:p>
    <w:p w:rsidR="00F815F1" w:rsidRDefault="0023568C" w:rsidP="00F815F1">
      <w:pPr>
        <w:shd w:val="clear" w:color="auto" w:fill="FFFFFF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F815F1" w:rsidRPr="00663461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F815F1" w:rsidRPr="00663461">
        <w:rPr>
          <w:sz w:val="28"/>
          <w:szCs w:val="28"/>
        </w:rPr>
        <w:t xml:space="preserve"> </w:t>
      </w:r>
      <w:r w:rsidR="0070034B">
        <w:rPr>
          <w:sz w:val="28"/>
          <w:szCs w:val="28"/>
        </w:rPr>
        <w:t>района</w:t>
      </w:r>
      <w:r w:rsidR="007C2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124C1">
        <w:rPr>
          <w:sz w:val="28"/>
          <w:szCs w:val="28"/>
        </w:rPr>
        <w:t xml:space="preserve">                              </w:t>
      </w:r>
      <w:r w:rsidR="00496F04">
        <w:rPr>
          <w:sz w:val="28"/>
          <w:szCs w:val="28"/>
        </w:rPr>
        <w:t xml:space="preserve">  </w:t>
      </w:r>
      <w:r w:rsidR="00E124C1">
        <w:rPr>
          <w:sz w:val="28"/>
          <w:szCs w:val="28"/>
        </w:rPr>
        <w:t xml:space="preserve">     </w:t>
      </w:r>
      <w:r w:rsidR="007C29A9">
        <w:rPr>
          <w:sz w:val="28"/>
          <w:szCs w:val="28"/>
        </w:rPr>
        <w:t xml:space="preserve">  </w:t>
      </w:r>
      <w:r>
        <w:rPr>
          <w:sz w:val="28"/>
          <w:szCs w:val="28"/>
        </w:rPr>
        <w:t>И.В. Жук</w:t>
      </w:r>
    </w:p>
    <w:sectPr w:rsidR="00F815F1" w:rsidSect="0012375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1FE6"/>
    <w:rsid w:val="0005327A"/>
    <w:rsid w:val="00057A21"/>
    <w:rsid w:val="00063C25"/>
    <w:rsid w:val="0007161A"/>
    <w:rsid w:val="0008699A"/>
    <w:rsid w:val="0009383B"/>
    <w:rsid w:val="000D2A60"/>
    <w:rsid w:val="000E3516"/>
    <w:rsid w:val="0012375F"/>
    <w:rsid w:val="00157378"/>
    <w:rsid w:val="00157861"/>
    <w:rsid w:val="0016089C"/>
    <w:rsid w:val="00175930"/>
    <w:rsid w:val="001D39E9"/>
    <w:rsid w:val="001E5EF5"/>
    <w:rsid w:val="001F2D07"/>
    <w:rsid w:val="001F568D"/>
    <w:rsid w:val="00206371"/>
    <w:rsid w:val="0020697A"/>
    <w:rsid w:val="0021279C"/>
    <w:rsid w:val="00233CF8"/>
    <w:rsid w:val="0023568C"/>
    <w:rsid w:val="00252B52"/>
    <w:rsid w:val="002707E0"/>
    <w:rsid w:val="002A5493"/>
    <w:rsid w:val="002C3744"/>
    <w:rsid w:val="00300521"/>
    <w:rsid w:val="00312E39"/>
    <w:rsid w:val="003208E2"/>
    <w:rsid w:val="0032786F"/>
    <w:rsid w:val="0033289A"/>
    <w:rsid w:val="00332DDA"/>
    <w:rsid w:val="0036130A"/>
    <w:rsid w:val="00372F23"/>
    <w:rsid w:val="003C4429"/>
    <w:rsid w:val="003D4730"/>
    <w:rsid w:val="00413829"/>
    <w:rsid w:val="0043156F"/>
    <w:rsid w:val="00447065"/>
    <w:rsid w:val="00456E5D"/>
    <w:rsid w:val="00481518"/>
    <w:rsid w:val="00486C8E"/>
    <w:rsid w:val="00496F04"/>
    <w:rsid w:val="004A5819"/>
    <w:rsid w:val="004B3CCD"/>
    <w:rsid w:val="004B4FA0"/>
    <w:rsid w:val="004B66AF"/>
    <w:rsid w:val="004C2C07"/>
    <w:rsid w:val="004D68C2"/>
    <w:rsid w:val="00503EDF"/>
    <w:rsid w:val="00511539"/>
    <w:rsid w:val="005162B4"/>
    <w:rsid w:val="005240D9"/>
    <w:rsid w:val="00532DFE"/>
    <w:rsid w:val="005343F7"/>
    <w:rsid w:val="00536C96"/>
    <w:rsid w:val="005370F0"/>
    <w:rsid w:val="00544500"/>
    <w:rsid w:val="005728C9"/>
    <w:rsid w:val="00596508"/>
    <w:rsid w:val="005A43F4"/>
    <w:rsid w:val="005A64F8"/>
    <w:rsid w:val="005C31E2"/>
    <w:rsid w:val="005F50A8"/>
    <w:rsid w:val="00613B11"/>
    <w:rsid w:val="0062007A"/>
    <w:rsid w:val="00622285"/>
    <w:rsid w:val="0063207A"/>
    <w:rsid w:val="00632DAA"/>
    <w:rsid w:val="00635E52"/>
    <w:rsid w:val="006371D9"/>
    <w:rsid w:val="00652B94"/>
    <w:rsid w:val="00663461"/>
    <w:rsid w:val="00664623"/>
    <w:rsid w:val="00676150"/>
    <w:rsid w:val="00677426"/>
    <w:rsid w:val="00695EEF"/>
    <w:rsid w:val="006B1685"/>
    <w:rsid w:val="006B42E6"/>
    <w:rsid w:val="006C5D29"/>
    <w:rsid w:val="006D1383"/>
    <w:rsid w:val="006F48EC"/>
    <w:rsid w:val="0070034B"/>
    <w:rsid w:val="00706886"/>
    <w:rsid w:val="00717C80"/>
    <w:rsid w:val="00720D86"/>
    <w:rsid w:val="00732E08"/>
    <w:rsid w:val="0076342E"/>
    <w:rsid w:val="007737EF"/>
    <w:rsid w:val="007A2A9E"/>
    <w:rsid w:val="007B3308"/>
    <w:rsid w:val="007C29A9"/>
    <w:rsid w:val="007D7B30"/>
    <w:rsid w:val="007F7F31"/>
    <w:rsid w:val="00801BFB"/>
    <w:rsid w:val="008047A6"/>
    <w:rsid w:val="00817485"/>
    <w:rsid w:val="00827B7E"/>
    <w:rsid w:val="00850894"/>
    <w:rsid w:val="0087272B"/>
    <w:rsid w:val="00883A28"/>
    <w:rsid w:val="008A2626"/>
    <w:rsid w:val="008C7F0B"/>
    <w:rsid w:val="00900865"/>
    <w:rsid w:val="0092042B"/>
    <w:rsid w:val="009238F2"/>
    <w:rsid w:val="00940234"/>
    <w:rsid w:val="0094331C"/>
    <w:rsid w:val="00970916"/>
    <w:rsid w:val="009760AE"/>
    <w:rsid w:val="009954B9"/>
    <w:rsid w:val="009B4189"/>
    <w:rsid w:val="009B6CF2"/>
    <w:rsid w:val="009C4684"/>
    <w:rsid w:val="009F2C4A"/>
    <w:rsid w:val="009F7CA9"/>
    <w:rsid w:val="00A03861"/>
    <w:rsid w:val="00A11982"/>
    <w:rsid w:val="00A325BE"/>
    <w:rsid w:val="00A43333"/>
    <w:rsid w:val="00A444ED"/>
    <w:rsid w:val="00A51AD9"/>
    <w:rsid w:val="00A531EB"/>
    <w:rsid w:val="00A667BF"/>
    <w:rsid w:val="00AA5FC2"/>
    <w:rsid w:val="00AC0004"/>
    <w:rsid w:val="00AE466D"/>
    <w:rsid w:val="00AE5FD8"/>
    <w:rsid w:val="00AF0F14"/>
    <w:rsid w:val="00AF27C5"/>
    <w:rsid w:val="00B03120"/>
    <w:rsid w:val="00B03DB9"/>
    <w:rsid w:val="00B16066"/>
    <w:rsid w:val="00B53472"/>
    <w:rsid w:val="00B6302B"/>
    <w:rsid w:val="00B66663"/>
    <w:rsid w:val="00B70289"/>
    <w:rsid w:val="00B73673"/>
    <w:rsid w:val="00B769A7"/>
    <w:rsid w:val="00B80B56"/>
    <w:rsid w:val="00BA68E0"/>
    <w:rsid w:val="00BA6BB8"/>
    <w:rsid w:val="00BB0EF3"/>
    <w:rsid w:val="00BC220E"/>
    <w:rsid w:val="00BC337E"/>
    <w:rsid w:val="00BD7928"/>
    <w:rsid w:val="00BF4D53"/>
    <w:rsid w:val="00C23633"/>
    <w:rsid w:val="00C27D30"/>
    <w:rsid w:val="00C34AFD"/>
    <w:rsid w:val="00C41E06"/>
    <w:rsid w:val="00C44D69"/>
    <w:rsid w:val="00C620BF"/>
    <w:rsid w:val="00C856DA"/>
    <w:rsid w:val="00CC47FC"/>
    <w:rsid w:val="00CD2049"/>
    <w:rsid w:val="00CD23A4"/>
    <w:rsid w:val="00CE244C"/>
    <w:rsid w:val="00CF688E"/>
    <w:rsid w:val="00D21731"/>
    <w:rsid w:val="00D24CA1"/>
    <w:rsid w:val="00D518B4"/>
    <w:rsid w:val="00D874FD"/>
    <w:rsid w:val="00DA5CF4"/>
    <w:rsid w:val="00DA6888"/>
    <w:rsid w:val="00DC3F89"/>
    <w:rsid w:val="00DD1FE6"/>
    <w:rsid w:val="00DF2644"/>
    <w:rsid w:val="00E124C1"/>
    <w:rsid w:val="00E33E9C"/>
    <w:rsid w:val="00E87001"/>
    <w:rsid w:val="00EB165D"/>
    <w:rsid w:val="00EB7265"/>
    <w:rsid w:val="00ED1E46"/>
    <w:rsid w:val="00EF1136"/>
    <w:rsid w:val="00F26C39"/>
    <w:rsid w:val="00F415B9"/>
    <w:rsid w:val="00F815F1"/>
    <w:rsid w:val="00F868B4"/>
    <w:rsid w:val="00FA2715"/>
    <w:rsid w:val="00FB5550"/>
    <w:rsid w:val="00FC54AF"/>
    <w:rsid w:val="00FE0504"/>
    <w:rsid w:val="00FE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1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E05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6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0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572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72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E05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6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0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7E81286338655C9044BFD7E1DA7EADEEB20555829D40AE7C6FA85E6L5M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6F4AA045B0762B856D0596AADBF65E1EB0A2D5B591F1DAC7AF1A01D60467B5FE000DAA368DBA4D9765C00Fk8n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6F4AA045B0762B856D0596AADBF65E1EB0A2D5B591F1DAC7AF1A01D60467B5FE000DAA368DBA4D9764C40Ck8nBC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8E5B-AC7E-438E-A124-F6AFE84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mihaylovama</cp:lastModifiedBy>
  <cp:revision>3</cp:revision>
  <cp:lastPrinted>2018-03-07T02:42:00Z</cp:lastPrinted>
  <dcterms:created xsi:type="dcterms:W3CDTF">2018-07-03T02:52:00Z</dcterms:created>
  <dcterms:modified xsi:type="dcterms:W3CDTF">2018-07-03T02:52:00Z</dcterms:modified>
</cp:coreProperties>
</file>